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B5" w:rsidRPr="002743B5" w:rsidRDefault="008575AC" w:rsidP="002743B5">
      <w:pPr>
        <w:rPr>
          <w:b/>
          <w:u w:val="single"/>
        </w:rPr>
      </w:pPr>
      <w:r w:rsidRPr="009313AE">
        <w:rPr>
          <w:b/>
          <w:u w:val="single"/>
        </w:rPr>
        <w:t>STUDIJE MENAD</w:t>
      </w:r>
      <w:r w:rsidR="009313AE">
        <w:rPr>
          <w:b/>
          <w:u w:val="single"/>
        </w:rPr>
        <w:t>Ž</w:t>
      </w:r>
      <w:r w:rsidRPr="009313AE">
        <w:rPr>
          <w:b/>
          <w:u w:val="single"/>
        </w:rPr>
        <w:t>MENTA BIJELO POLJE</w:t>
      </w:r>
    </w:p>
    <w:p w:rsidR="007E1237" w:rsidRDefault="007E1237" w:rsidP="007E1237">
      <w:pPr>
        <w:jc w:val="center"/>
        <w:rPr>
          <w:b/>
          <w:u w:val="single"/>
          <w:lang w:val="pl-PL"/>
        </w:rPr>
      </w:pPr>
      <w:r w:rsidRPr="003114EB">
        <w:rPr>
          <w:b/>
          <w:u w:val="single"/>
          <w:lang w:val="pl-PL"/>
        </w:rPr>
        <w:t>RASPO</w:t>
      </w:r>
      <w:r w:rsidR="00E83A8B">
        <w:rPr>
          <w:b/>
          <w:u w:val="single"/>
          <w:lang w:val="pl-PL"/>
        </w:rPr>
        <w:t>RED IZVOĐENJA NASTAVE</w:t>
      </w:r>
      <w:r w:rsidRPr="003114EB">
        <w:rPr>
          <w:b/>
          <w:u w:val="single"/>
          <w:lang w:val="pl-PL"/>
        </w:rPr>
        <w:t>:</w:t>
      </w:r>
    </w:p>
    <w:p w:rsidR="002033E8" w:rsidRDefault="002033E8" w:rsidP="007E1237">
      <w:pPr>
        <w:jc w:val="center"/>
        <w:rPr>
          <w:b/>
          <w:u w:val="single"/>
          <w:lang w:val="pl-PL"/>
        </w:rPr>
      </w:pPr>
    </w:p>
    <w:p w:rsidR="007E1237" w:rsidRPr="003114EB" w:rsidRDefault="007E1237" w:rsidP="007E1237">
      <w:pPr>
        <w:jc w:val="both"/>
        <w:rPr>
          <w:lang w:val="sv-SE"/>
        </w:rPr>
      </w:pPr>
      <w:r w:rsidRPr="003114EB">
        <w:rPr>
          <w:lang w:val="sv-SE"/>
        </w:rPr>
        <w:t>I godina – I semestar - školska 20</w:t>
      </w:r>
      <w:r w:rsidR="00E83A8B">
        <w:rPr>
          <w:lang w:val="sv-SE"/>
        </w:rPr>
        <w:t>1</w:t>
      </w:r>
      <w:r w:rsidR="00B73261">
        <w:rPr>
          <w:lang w:val="sv-SE"/>
        </w:rPr>
        <w:t>7</w:t>
      </w:r>
      <w:r w:rsidRPr="003114EB">
        <w:rPr>
          <w:lang w:val="sv-SE"/>
        </w:rPr>
        <w:t>/1</w:t>
      </w:r>
      <w:r w:rsidR="00B73261">
        <w:rPr>
          <w:lang w:val="sv-SE"/>
        </w:rPr>
        <w:t>8</w:t>
      </w:r>
      <w:r w:rsidRPr="003114EB">
        <w:rPr>
          <w:lang w:val="sv-SE"/>
        </w:rPr>
        <w:t>.godina</w:t>
      </w:r>
      <w:r w:rsidR="00776116">
        <w:rPr>
          <w:lang w:val="sv-S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6"/>
        <w:gridCol w:w="3428"/>
        <w:gridCol w:w="2157"/>
        <w:gridCol w:w="1940"/>
      </w:tblGrid>
      <w:tr w:rsidR="00E83A8B" w:rsidRPr="009313AE" w:rsidTr="002B1A6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83A8B" w:rsidRPr="009313AE" w:rsidRDefault="00E83A8B" w:rsidP="00AE18E3">
            <w:pPr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83A8B" w:rsidRPr="009313AE" w:rsidRDefault="00E83A8B" w:rsidP="000979BE">
            <w:pPr>
              <w:jc w:val="center"/>
              <w:rPr>
                <w:b/>
              </w:rPr>
            </w:pPr>
            <w:r w:rsidRPr="009313AE">
              <w:rPr>
                <w:b/>
              </w:rPr>
              <w:t>DATUM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83A8B" w:rsidRPr="009313AE" w:rsidRDefault="00E83A8B" w:rsidP="0028402A">
            <w:pPr>
              <w:jc w:val="center"/>
              <w:rPr>
                <w:b/>
              </w:rPr>
            </w:pPr>
            <w:r w:rsidRPr="009313AE">
              <w:rPr>
                <w:b/>
              </w:rPr>
              <w:t>TERMI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E83A8B" w:rsidRPr="009313AE" w:rsidRDefault="00E83A8B" w:rsidP="00A724BC">
            <w:pPr>
              <w:jc w:val="center"/>
              <w:rPr>
                <w:b/>
              </w:rPr>
            </w:pPr>
            <w:r w:rsidRPr="009313AE">
              <w:rPr>
                <w:b/>
              </w:rPr>
              <w:t>VRSTA NASTAVE</w:t>
            </w:r>
          </w:p>
        </w:tc>
      </w:tr>
      <w:tr w:rsidR="00667EAC" w:rsidRPr="009313AE" w:rsidTr="002B1A6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2B1A6A" w:rsidRDefault="00CE60E9" w:rsidP="00B518A9">
            <w:pPr>
              <w:jc w:val="center"/>
              <w:rPr>
                <w:lang w:val="sr-Latn-CS"/>
              </w:rPr>
            </w:pPr>
            <w:r>
              <w:t>EKONOMIJA FIRME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062685" w:rsidRDefault="00B73261" w:rsidP="00CE60E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7</w:t>
            </w:r>
            <w:r w:rsidR="00FD5B81">
              <w:rPr>
                <w:lang w:val="sr-Latn-CS"/>
              </w:rPr>
              <w:t>.0</w:t>
            </w:r>
            <w:r w:rsidR="00CE60E9">
              <w:rPr>
                <w:lang w:val="sr-Latn-CS"/>
              </w:rPr>
              <w:t>9</w:t>
            </w:r>
            <w:r w:rsidR="00FD5B81">
              <w:rPr>
                <w:lang w:val="sr-Latn-CS"/>
              </w:rPr>
              <w:t>./</w:t>
            </w:r>
            <w:r w:rsidR="007D7C9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11</w:t>
            </w:r>
            <w:r w:rsidR="00FD5B81">
              <w:rPr>
                <w:lang w:val="sr-Latn-CS"/>
              </w:rPr>
              <w:t>.</w:t>
            </w:r>
            <w:r w:rsidR="00CE60E9">
              <w:rPr>
                <w:lang w:val="sr-Latn-CS"/>
              </w:rPr>
              <w:t>10</w:t>
            </w:r>
            <w:r w:rsidR="00FD5B81">
              <w:rPr>
                <w:lang w:val="sr-Latn-CS"/>
              </w:rPr>
              <w:t>./</w:t>
            </w:r>
            <w:r w:rsidR="007D7C9E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25</w:t>
            </w:r>
            <w:r w:rsidR="00FD5B81">
              <w:rPr>
                <w:lang w:val="sr-Latn-CS"/>
              </w:rPr>
              <w:t>.</w:t>
            </w:r>
            <w:r w:rsidR="00CE60E9">
              <w:rPr>
                <w:lang w:val="sr-Latn-CS"/>
              </w:rPr>
              <w:t>10</w:t>
            </w:r>
            <w:r w:rsidR="00FD5B81">
              <w:rPr>
                <w:lang w:val="sr-Latn-CS"/>
              </w:rPr>
              <w:t>./</w:t>
            </w:r>
            <w:r w:rsidR="007D7C9E">
              <w:rPr>
                <w:lang w:val="sr-Latn-CS"/>
              </w:rPr>
              <w:t xml:space="preserve"> </w:t>
            </w:r>
            <w:r w:rsidR="00CE60E9">
              <w:rPr>
                <w:lang w:val="sr-Latn-CS"/>
              </w:rPr>
              <w:t xml:space="preserve">        </w:t>
            </w:r>
            <w:r w:rsidR="007D7C9E">
              <w:rPr>
                <w:lang w:val="sr-Latn-CS"/>
              </w:rPr>
              <w:t>0</w:t>
            </w:r>
            <w:r>
              <w:rPr>
                <w:lang w:val="sr-Latn-CS"/>
              </w:rPr>
              <w:t>8</w:t>
            </w:r>
            <w:r w:rsidR="007D7C9E">
              <w:rPr>
                <w:lang w:val="sr-Latn-CS"/>
              </w:rPr>
              <w:t>.</w:t>
            </w:r>
            <w:r w:rsidR="00CE60E9">
              <w:rPr>
                <w:lang w:val="sr-Latn-CS"/>
              </w:rPr>
              <w:t>11</w:t>
            </w:r>
            <w:r w:rsidR="007D7C9E">
              <w:rPr>
                <w:lang w:val="sr-Latn-CS"/>
              </w:rPr>
              <w:t xml:space="preserve">./ </w:t>
            </w:r>
            <w:r>
              <w:rPr>
                <w:lang w:val="sr-Latn-CS"/>
              </w:rPr>
              <w:t>22</w:t>
            </w:r>
            <w:r w:rsidR="007D7C9E">
              <w:rPr>
                <w:lang w:val="sr-Latn-CS"/>
              </w:rPr>
              <w:t>.</w:t>
            </w:r>
            <w:r w:rsidR="00CE60E9">
              <w:rPr>
                <w:lang w:val="sr-Latn-CS"/>
              </w:rPr>
              <w:t>11</w:t>
            </w:r>
            <w:r w:rsidR="007D7C9E">
              <w:rPr>
                <w:lang w:val="sr-Latn-CS"/>
              </w:rPr>
              <w:t>./ 0</w:t>
            </w:r>
            <w:r>
              <w:rPr>
                <w:lang w:val="sr-Latn-CS"/>
              </w:rPr>
              <w:t>6</w:t>
            </w:r>
            <w:r w:rsidR="007D7C9E">
              <w:rPr>
                <w:lang w:val="sr-Latn-CS"/>
              </w:rPr>
              <w:t>.</w:t>
            </w:r>
            <w:r w:rsidR="00CE60E9">
              <w:rPr>
                <w:lang w:val="sr-Latn-CS"/>
              </w:rPr>
              <w:t>12</w:t>
            </w:r>
            <w:r w:rsidR="007D7C9E">
              <w:rPr>
                <w:lang w:val="sr-Latn-CS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E83A8B" w:rsidRDefault="0011019C" w:rsidP="00B518A9">
            <w:pPr>
              <w:jc w:val="center"/>
              <w:rPr>
                <w:lang w:val="sr-Latn-CS"/>
              </w:rPr>
            </w:pPr>
            <w:r>
              <w:t>10,00-14</w:t>
            </w:r>
            <w:r w:rsidR="00667EAC">
              <w:t>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9313AE" w:rsidRDefault="00667EAC" w:rsidP="00B518A9">
            <w:pPr>
              <w:jc w:val="center"/>
            </w:pPr>
            <w:proofErr w:type="spellStart"/>
            <w:r>
              <w:t>Predavanja</w:t>
            </w:r>
            <w:proofErr w:type="spellEnd"/>
          </w:p>
        </w:tc>
      </w:tr>
      <w:tr w:rsidR="00DA452E" w:rsidRPr="009313AE" w:rsidTr="002B1A6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Pr="002B1A6A" w:rsidRDefault="00DA452E" w:rsidP="00D05DD5">
            <w:pPr>
              <w:jc w:val="center"/>
              <w:rPr>
                <w:lang w:val="sr-Latn-CS"/>
              </w:rPr>
            </w:pPr>
            <w:r>
              <w:t>EKONOMIJA FIRME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Pr="00A32B9B" w:rsidRDefault="00DA452E" w:rsidP="00D05DD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3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0</w:t>
            </w:r>
            <w:r w:rsidRPr="00A32B9B">
              <w:rPr>
                <w:lang w:val="sr-Latn-CS"/>
              </w:rPr>
              <w:t xml:space="preserve">./ </w:t>
            </w:r>
            <w:r>
              <w:rPr>
                <w:lang w:val="sr-Latn-CS"/>
              </w:rPr>
              <w:t>17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0</w:t>
            </w:r>
            <w:r w:rsidRPr="00A32B9B">
              <w:rPr>
                <w:lang w:val="sr-Latn-CS"/>
              </w:rPr>
              <w:t xml:space="preserve">./ </w:t>
            </w:r>
            <w:r>
              <w:rPr>
                <w:lang w:val="sr-Latn-CS"/>
              </w:rPr>
              <w:t>31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0</w:t>
            </w:r>
            <w:r w:rsidRPr="00A32B9B">
              <w:rPr>
                <w:lang w:val="sr-Latn-CS"/>
              </w:rPr>
              <w:t xml:space="preserve">./ </w:t>
            </w:r>
            <w:r>
              <w:rPr>
                <w:lang w:val="sr-Latn-CS"/>
              </w:rPr>
              <w:t xml:space="preserve">        14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Pr="00A32B9B">
              <w:rPr>
                <w:lang w:val="sr-Latn-CS"/>
              </w:rPr>
              <w:t>./ 2</w:t>
            </w:r>
            <w:r>
              <w:rPr>
                <w:lang w:val="sr-Latn-CS"/>
              </w:rPr>
              <w:t>8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Pr="00A32B9B">
              <w:rPr>
                <w:lang w:val="sr-Latn-CS"/>
              </w:rPr>
              <w:t>./ 1</w:t>
            </w:r>
            <w:r>
              <w:rPr>
                <w:lang w:val="sr-Latn-CS"/>
              </w:rPr>
              <w:t>2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2</w:t>
            </w:r>
            <w:r w:rsidRPr="00A32B9B">
              <w:rPr>
                <w:lang w:val="sr-Latn-CS"/>
              </w:rPr>
              <w:t>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Pr="00E83A8B" w:rsidRDefault="00DA452E" w:rsidP="00E003A8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Pr="009313AE" w:rsidRDefault="00DA452E" w:rsidP="00B518A9">
            <w:pPr>
              <w:jc w:val="center"/>
            </w:pPr>
            <w:proofErr w:type="spellStart"/>
            <w:r>
              <w:t>Vježbe</w:t>
            </w:r>
            <w:proofErr w:type="spellEnd"/>
          </w:p>
        </w:tc>
      </w:tr>
      <w:tr w:rsidR="00CE60E9" w:rsidRPr="009313AE" w:rsidTr="002B1A6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Pr="009313AE" w:rsidRDefault="00CE60E9" w:rsidP="00396F86">
            <w:pPr>
              <w:jc w:val="center"/>
            </w:pPr>
            <w:r>
              <w:t>POSLOVNA INFORMATIKA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Pr="00062685" w:rsidRDefault="00B73261" w:rsidP="00CE60E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8.09./ 12.10./ 26.10./         09.11./ 23.11./ 07</w:t>
            </w:r>
            <w:r w:rsidR="00CE60E9">
              <w:rPr>
                <w:lang w:val="sr-Latn-CS"/>
              </w:rPr>
              <w:t>.1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Pr="00E83A8B" w:rsidRDefault="00CE60E9" w:rsidP="00D05DD5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Pr="009313AE" w:rsidRDefault="00CE60E9" w:rsidP="009B337D">
            <w:pPr>
              <w:jc w:val="center"/>
            </w:pPr>
            <w:proofErr w:type="spellStart"/>
            <w:r>
              <w:t>Predavanja</w:t>
            </w:r>
            <w:proofErr w:type="spellEnd"/>
          </w:p>
        </w:tc>
      </w:tr>
      <w:tr w:rsidR="00E31A16" w:rsidRPr="009313AE" w:rsidTr="002B1A6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9313AE" w:rsidRDefault="00E31A16" w:rsidP="00D05DD5">
            <w:pPr>
              <w:jc w:val="center"/>
            </w:pPr>
            <w:r>
              <w:t>POSLOVNA INFORMATIKA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062685" w:rsidRDefault="00E31A16" w:rsidP="0021748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2.10./ 16.10./ 30.11./        13.11./ 27.11./ 11.1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E83A8B" w:rsidRDefault="00E31A16" w:rsidP="007428E4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9313AE" w:rsidRDefault="00E31A16" w:rsidP="009B337D">
            <w:pPr>
              <w:jc w:val="center"/>
            </w:pPr>
            <w:proofErr w:type="spellStart"/>
            <w:r>
              <w:t>Vježbe</w:t>
            </w:r>
            <w:proofErr w:type="spellEnd"/>
          </w:p>
        </w:tc>
      </w:tr>
      <w:tr w:rsidR="00CE60E9" w:rsidRPr="009313AE" w:rsidTr="002B1A6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Pr="009313AE" w:rsidRDefault="00CE60E9" w:rsidP="00396F86">
            <w:pPr>
              <w:jc w:val="center"/>
            </w:pPr>
            <w:r>
              <w:t>MATEMATIKA ZA BIZNIS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Pr="00062685" w:rsidRDefault="00B73261" w:rsidP="00CE60E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6.09./ 10.10./ 24.10./         07.11./ 21.11./ 05</w:t>
            </w:r>
            <w:r w:rsidR="00CE60E9">
              <w:rPr>
                <w:lang w:val="sr-Latn-CS"/>
              </w:rPr>
              <w:t>.1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Pr="00E83A8B" w:rsidRDefault="00CE60E9" w:rsidP="00CE60E9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Pr="009313AE" w:rsidRDefault="00CE60E9" w:rsidP="00D05DD5">
            <w:pPr>
              <w:jc w:val="center"/>
            </w:pPr>
            <w:proofErr w:type="spellStart"/>
            <w:r>
              <w:t>Predavanja</w:t>
            </w:r>
            <w:proofErr w:type="spellEnd"/>
          </w:p>
        </w:tc>
      </w:tr>
      <w:tr w:rsidR="00DA452E" w:rsidRPr="009313AE" w:rsidTr="002B1A6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Pr="009313AE" w:rsidRDefault="00DA452E" w:rsidP="00D05DD5">
            <w:pPr>
              <w:jc w:val="center"/>
            </w:pPr>
            <w:r>
              <w:t>MATEMATIKA ZA BIZNIS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Pr="00A32B9B" w:rsidRDefault="00DA452E" w:rsidP="00E83897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5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0</w:t>
            </w:r>
            <w:r w:rsidRPr="00A32B9B">
              <w:rPr>
                <w:lang w:val="sr-Latn-CS"/>
              </w:rPr>
              <w:t xml:space="preserve">./ </w:t>
            </w:r>
            <w:r>
              <w:rPr>
                <w:lang w:val="sr-Latn-CS"/>
              </w:rPr>
              <w:t>19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0</w:t>
            </w:r>
            <w:r w:rsidRPr="00A32B9B">
              <w:rPr>
                <w:lang w:val="sr-Latn-CS"/>
              </w:rPr>
              <w:t xml:space="preserve">./ </w:t>
            </w:r>
            <w:r>
              <w:rPr>
                <w:lang w:val="sr-Latn-CS"/>
              </w:rPr>
              <w:t>02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Pr="00A32B9B">
              <w:rPr>
                <w:lang w:val="sr-Latn-CS"/>
              </w:rPr>
              <w:t xml:space="preserve">./ </w:t>
            </w:r>
            <w:r>
              <w:rPr>
                <w:lang w:val="sr-Latn-CS"/>
              </w:rPr>
              <w:t xml:space="preserve">        </w:t>
            </w:r>
            <w:r w:rsidR="00E84148">
              <w:rPr>
                <w:lang w:val="sr-Latn-CS"/>
              </w:rPr>
              <w:t>16</w:t>
            </w:r>
            <w:r w:rsidRPr="00E83897">
              <w:rPr>
                <w:lang w:val="sr-Latn-CS"/>
              </w:rPr>
              <w:t xml:space="preserve">.11./ </w:t>
            </w:r>
            <w:r w:rsidR="00E84148">
              <w:rPr>
                <w:lang w:val="sr-Latn-CS"/>
              </w:rPr>
              <w:t>30</w:t>
            </w:r>
            <w:r w:rsidRPr="00E83897">
              <w:rPr>
                <w:lang w:val="sr-Latn-CS"/>
              </w:rPr>
              <w:t>.11./ 1</w:t>
            </w:r>
            <w:r w:rsidR="00E84148">
              <w:rPr>
                <w:lang w:val="sr-Latn-CS"/>
              </w:rPr>
              <w:t>4</w:t>
            </w:r>
            <w:r w:rsidRPr="00E83897">
              <w:rPr>
                <w:lang w:val="sr-Latn-CS"/>
              </w:rPr>
              <w:t>.1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Pr="00E83A8B" w:rsidRDefault="00DA452E" w:rsidP="00E003A8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Pr="009313AE" w:rsidRDefault="00DA452E" w:rsidP="00D05DD5">
            <w:pPr>
              <w:jc w:val="center"/>
            </w:pPr>
            <w:proofErr w:type="spellStart"/>
            <w:r>
              <w:t>Vježbe</w:t>
            </w:r>
            <w:proofErr w:type="spellEnd"/>
          </w:p>
        </w:tc>
      </w:tr>
      <w:tr w:rsidR="00CE60E9" w:rsidRPr="009313AE" w:rsidTr="002B1A6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Pr="009313AE" w:rsidRDefault="00CE60E9" w:rsidP="00396F86">
            <w:pPr>
              <w:jc w:val="center"/>
            </w:pPr>
            <w:r>
              <w:t>PRINCIPI EKONOMIJE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Pr="00062685" w:rsidRDefault="00E84148" w:rsidP="00CE60E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9.09./ 13</w:t>
            </w:r>
            <w:r w:rsidR="00CE60E9">
              <w:rPr>
                <w:lang w:val="sr-Latn-CS"/>
              </w:rPr>
              <w:t xml:space="preserve">.10./ </w:t>
            </w:r>
            <w:r>
              <w:rPr>
                <w:lang w:val="sr-Latn-CS"/>
              </w:rPr>
              <w:t>27.10./         10.11./ 24.11./ 08</w:t>
            </w:r>
            <w:r w:rsidR="00CE60E9">
              <w:rPr>
                <w:lang w:val="sr-Latn-CS"/>
              </w:rPr>
              <w:t>.1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Pr="00E83A8B" w:rsidRDefault="00CE60E9" w:rsidP="00E003A8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9" w:rsidRPr="009313AE" w:rsidRDefault="00CE60E9" w:rsidP="00D05DD5">
            <w:pPr>
              <w:jc w:val="center"/>
            </w:pPr>
            <w:proofErr w:type="spellStart"/>
            <w:r>
              <w:t>Predavanja</w:t>
            </w:r>
            <w:proofErr w:type="spellEnd"/>
          </w:p>
        </w:tc>
      </w:tr>
      <w:tr w:rsidR="00E31A16" w:rsidRPr="009313AE" w:rsidTr="002B1A6A"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9313AE" w:rsidRDefault="00E31A16" w:rsidP="00D05DD5">
            <w:pPr>
              <w:jc w:val="center"/>
            </w:pPr>
            <w:r>
              <w:t>PRINCIPI EKONOMIJE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062685" w:rsidRDefault="00E31A16" w:rsidP="00D05DD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4.10./ 18.10./ 01.11./        15.11./ 29.11./ 13.1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E83A8B" w:rsidRDefault="00E31A16" w:rsidP="007428E4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9313AE" w:rsidRDefault="00E31A16" w:rsidP="00D05DD5">
            <w:pPr>
              <w:jc w:val="center"/>
            </w:pPr>
            <w:proofErr w:type="spellStart"/>
            <w:r>
              <w:t>Vježbe</w:t>
            </w:r>
            <w:proofErr w:type="spellEnd"/>
          </w:p>
        </w:tc>
      </w:tr>
    </w:tbl>
    <w:p w:rsidR="00A32B9B" w:rsidRPr="001919BC" w:rsidRDefault="00A32B9B" w:rsidP="00A32B9B">
      <w:pPr>
        <w:rPr>
          <w:b/>
          <w:lang w:val="sr-Latn-CS"/>
        </w:rPr>
      </w:pPr>
      <w:r w:rsidRPr="001919BC">
        <w:rPr>
          <w:b/>
          <w:lang w:val="it-IT"/>
        </w:rPr>
        <w:t xml:space="preserve">- Nastava </w:t>
      </w:r>
      <w:r w:rsidRPr="001919BC">
        <w:rPr>
          <w:b/>
          <w:lang w:val="sr-Latn-CS"/>
        </w:rPr>
        <w:t xml:space="preserve">iz predmeta Poslovni engleski jezik I će se izvoditi </w:t>
      </w:r>
      <w:r w:rsidR="006023D8">
        <w:rPr>
          <w:b/>
          <w:lang w:val="sr-Latn-CS"/>
        </w:rPr>
        <w:t>poneđeljko</w:t>
      </w:r>
      <w:r w:rsidR="001919BC" w:rsidRPr="001919BC">
        <w:rPr>
          <w:b/>
          <w:lang w:val="sr-Latn-CS"/>
        </w:rPr>
        <w:t>m</w:t>
      </w:r>
      <w:r w:rsidRPr="001919BC">
        <w:rPr>
          <w:b/>
          <w:lang w:val="sr-Latn-CS"/>
        </w:rPr>
        <w:t xml:space="preserve"> počev od </w:t>
      </w:r>
      <w:r w:rsidR="001919BC" w:rsidRPr="001919BC">
        <w:rPr>
          <w:b/>
          <w:lang w:val="sr-Latn-CS"/>
        </w:rPr>
        <w:t>2</w:t>
      </w:r>
      <w:r w:rsidR="00832305">
        <w:rPr>
          <w:b/>
          <w:lang w:val="sr-Latn-CS"/>
        </w:rPr>
        <w:t>5</w:t>
      </w:r>
      <w:r w:rsidRPr="001919BC">
        <w:rPr>
          <w:b/>
          <w:lang w:val="sr-Latn-CS"/>
        </w:rPr>
        <w:t>.0</w:t>
      </w:r>
      <w:r w:rsidR="001919BC" w:rsidRPr="001919BC">
        <w:rPr>
          <w:b/>
          <w:lang w:val="sr-Latn-CS"/>
        </w:rPr>
        <w:t>9</w:t>
      </w:r>
      <w:r w:rsidRPr="001919BC">
        <w:rPr>
          <w:b/>
          <w:lang w:val="sr-Latn-CS"/>
        </w:rPr>
        <w:t>. prema sljedećem rasporedu:</w:t>
      </w:r>
    </w:p>
    <w:p w:rsidR="00A32B9B" w:rsidRPr="001919BC" w:rsidRDefault="00A32B9B" w:rsidP="00A32B9B">
      <w:pPr>
        <w:rPr>
          <w:b/>
          <w:lang w:val="sr-Latn-CS"/>
        </w:rPr>
      </w:pPr>
      <w:r w:rsidRPr="001919BC">
        <w:rPr>
          <w:b/>
          <w:lang w:val="sr-Latn-CS"/>
        </w:rPr>
        <w:t>16,00-studenti sa parnim brojem indeksa;17,30-studenti sa neparnim brojem indeksa.</w:t>
      </w:r>
    </w:p>
    <w:p w:rsidR="006023D8" w:rsidRDefault="006023D8" w:rsidP="00DC2259">
      <w:pPr>
        <w:jc w:val="both"/>
        <w:rPr>
          <w:lang w:val="sv-SE"/>
        </w:rPr>
      </w:pPr>
    </w:p>
    <w:p w:rsidR="00DC2259" w:rsidRPr="003114EB" w:rsidRDefault="00DC2259" w:rsidP="00DC2259">
      <w:pPr>
        <w:jc w:val="both"/>
        <w:rPr>
          <w:lang w:val="sv-SE"/>
        </w:rPr>
      </w:pPr>
      <w:r w:rsidRPr="003114EB">
        <w:rPr>
          <w:lang w:val="sv-SE"/>
        </w:rPr>
        <w:t>I</w:t>
      </w:r>
      <w:r>
        <w:rPr>
          <w:lang w:val="sv-SE"/>
        </w:rPr>
        <w:t>I</w:t>
      </w:r>
      <w:r w:rsidRPr="003114EB">
        <w:rPr>
          <w:lang w:val="sv-SE"/>
        </w:rPr>
        <w:t xml:space="preserve"> godina – I</w:t>
      </w:r>
      <w:r w:rsidR="0021748D">
        <w:rPr>
          <w:lang w:val="sv-SE"/>
        </w:rPr>
        <w:t>II</w:t>
      </w:r>
      <w:r w:rsidRPr="003114EB">
        <w:rPr>
          <w:lang w:val="sv-SE"/>
        </w:rPr>
        <w:t xml:space="preserve"> semestar - školska 20</w:t>
      </w:r>
      <w:r>
        <w:rPr>
          <w:lang w:val="sv-SE"/>
        </w:rPr>
        <w:t>1</w:t>
      </w:r>
      <w:r w:rsidR="00832305">
        <w:rPr>
          <w:lang w:val="sv-SE"/>
        </w:rPr>
        <w:t>7</w:t>
      </w:r>
      <w:r w:rsidRPr="003114EB">
        <w:rPr>
          <w:lang w:val="sv-SE"/>
        </w:rPr>
        <w:t>/1</w:t>
      </w:r>
      <w:r w:rsidR="00832305">
        <w:rPr>
          <w:lang w:val="sv-SE"/>
        </w:rPr>
        <w:t>8</w:t>
      </w:r>
      <w:r w:rsidRPr="003114EB">
        <w:rPr>
          <w:lang w:val="sv-SE"/>
        </w:rPr>
        <w:t>.god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7"/>
        <w:gridCol w:w="3259"/>
        <w:gridCol w:w="2087"/>
        <w:gridCol w:w="1898"/>
      </w:tblGrid>
      <w:tr w:rsidR="00DC2259" w:rsidRPr="009313AE" w:rsidTr="00B94ED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C2259" w:rsidRPr="009313AE" w:rsidRDefault="00DC2259" w:rsidP="00EC0C5F">
            <w:pPr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C2259" w:rsidRPr="009313AE" w:rsidRDefault="00DC2259" w:rsidP="00EC0C5F">
            <w:pPr>
              <w:jc w:val="center"/>
              <w:rPr>
                <w:b/>
              </w:rPr>
            </w:pPr>
            <w:r w:rsidRPr="009313AE">
              <w:rPr>
                <w:b/>
              </w:rPr>
              <w:t>DATU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C2259" w:rsidRPr="009313AE" w:rsidRDefault="00DC2259" w:rsidP="00EC0C5F">
            <w:pPr>
              <w:jc w:val="center"/>
              <w:rPr>
                <w:b/>
              </w:rPr>
            </w:pPr>
            <w:r w:rsidRPr="009313AE">
              <w:rPr>
                <w:b/>
              </w:rPr>
              <w:t>TERMI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C2259" w:rsidRPr="009313AE" w:rsidRDefault="00DC2259" w:rsidP="00EC0C5F">
            <w:pPr>
              <w:jc w:val="center"/>
              <w:rPr>
                <w:b/>
              </w:rPr>
            </w:pPr>
            <w:r w:rsidRPr="009313AE">
              <w:rPr>
                <w:b/>
              </w:rPr>
              <w:t>VRSTA NASTAVE</w:t>
            </w:r>
          </w:p>
        </w:tc>
      </w:tr>
      <w:tr w:rsidR="0021748D" w:rsidRPr="009313AE" w:rsidTr="00B94ED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8D" w:rsidRPr="009313AE" w:rsidRDefault="0021748D" w:rsidP="00DC2259">
            <w:pPr>
              <w:jc w:val="center"/>
            </w:pPr>
            <w:r>
              <w:t>UIS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8D" w:rsidRPr="00062685" w:rsidRDefault="00832305" w:rsidP="00D05DD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5.09./ 09.10./ 23.10./         06.11./ 20.11./ 04</w:t>
            </w:r>
            <w:r w:rsidR="0021748D">
              <w:rPr>
                <w:lang w:val="sr-Latn-CS"/>
              </w:rPr>
              <w:t>.12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8D" w:rsidRPr="00E83A8B" w:rsidRDefault="0021748D" w:rsidP="00E003A8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8D" w:rsidRPr="009313AE" w:rsidRDefault="0021748D" w:rsidP="00EC0C5F">
            <w:pPr>
              <w:jc w:val="center"/>
            </w:pPr>
            <w:proofErr w:type="spellStart"/>
            <w:r>
              <w:t>Predavanja</w:t>
            </w:r>
            <w:proofErr w:type="spellEnd"/>
          </w:p>
        </w:tc>
      </w:tr>
      <w:tr w:rsidR="00E31A16" w:rsidRPr="009313AE" w:rsidTr="00B94ED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9313AE" w:rsidRDefault="00E31A16" w:rsidP="00D05DD5">
            <w:pPr>
              <w:jc w:val="center"/>
            </w:pPr>
            <w:r>
              <w:t>UIS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062685" w:rsidRDefault="00E31A16" w:rsidP="00D05DD5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6.10./ 20.10./ 03.11./        17.11./ 01.12./ 15.12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E83A8B" w:rsidRDefault="00E31A16" w:rsidP="007428E4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9313AE" w:rsidRDefault="00E31A16" w:rsidP="00EC0C5F">
            <w:pPr>
              <w:jc w:val="center"/>
            </w:pPr>
            <w:proofErr w:type="spellStart"/>
            <w:r>
              <w:t>Vježbe</w:t>
            </w:r>
            <w:proofErr w:type="spellEnd"/>
          </w:p>
        </w:tc>
      </w:tr>
      <w:tr w:rsidR="00B73261" w:rsidRPr="009313AE" w:rsidTr="00B94ED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Pr="009313AE" w:rsidRDefault="00B73261" w:rsidP="00EC0C5F">
            <w:pPr>
              <w:jc w:val="center"/>
            </w:pPr>
            <w:r>
              <w:t>STRATEGIJSKI MENADŽMEN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Pr="00062685" w:rsidRDefault="00B73261" w:rsidP="00BB55D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8.09./ 12.10./ 26.10./         09.11./ 23.11./ 07.12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Pr="00E83A8B" w:rsidRDefault="00B73261" w:rsidP="00E003A8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Pr="009313AE" w:rsidRDefault="00B73261" w:rsidP="00EC0C5F">
            <w:pPr>
              <w:jc w:val="center"/>
            </w:pPr>
            <w:proofErr w:type="spellStart"/>
            <w:r>
              <w:t>Predavanja</w:t>
            </w:r>
            <w:proofErr w:type="spellEnd"/>
          </w:p>
        </w:tc>
      </w:tr>
      <w:tr w:rsidR="00B73261" w:rsidRPr="009313AE" w:rsidTr="00B94ED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Pr="009313AE" w:rsidRDefault="00B73261" w:rsidP="00D05DD5">
            <w:pPr>
              <w:jc w:val="center"/>
            </w:pPr>
            <w:r>
              <w:t>STRATEGIJSKI MENADŽMEN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Pr="00A32B9B" w:rsidRDefault="00B73261" w:rsidP="00BB55D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3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0</w:t>
            </w:r>
            <w:r w:rsidRPr="00A32B9B">
              <w:rPr>
                <w:lang w:val="sr-Latn-CS"/>
              </w:rPr>
              <w:t xml:space="preserve">./ </w:t>
            </w:r>
            <w:r>
              <w:rPr>
                <w:lang w:val="sr-Latn-CS"/>
              </w:rPr>
              <w:t>17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0</w:t>
            </w:r>
            <w:r w:rsidRPr="00A32B9B">
              <w:rPr>
                <w:lang w:val="sr-Latn-CS"/>
              </w:rPr>
              <w:t xml:space="preserve">./ </w:t>
            </w:r>
            <w:r>
              <w:rPr>
                <w:lang w:val="sr-Latn-CS"/>
              </w:rPr>
              <w:t>31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0</w:t>
            </w:r>
            <w:r w:rsidRPr="00A32B9B">
              <w:rPr>
                <w:lang w:val="sr-Latn-CS"/>
              </w:rPr>
              <w:t xml:space="preserve">./ </w:t>
            </w:r>
            <w:r>
              <w:rPr>
                <w:lang w:val="sr-Latn-CS"/>
              </w:rPr>
              <w:t xml:space="preserve">        14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Pr="00A32B9B">
              <w:rPr>
                <w:lang w:val="sr-Latn-CS"/>
              </w:rPr>
              <w:t>./ 2</w:t>
            </w:r>
            <w:r>
              <w:rPr>
                <w:lang w:val="sr-Latn-CS"/>
              </w:rPr>
              <w:t>8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Pr="00A32B9B">
              <w:rPr>
                <w:lang w:val="sr-Latn-CS"/>
              </w:rPr>
              <w:t>./ 1</w:t>
            </w:r>
            <w:r>
              <w:rPr>
                <w:lang w:val="sr-Latn-CS"/>
              </w:rPr>
              <w:t>2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2</w:t>
            </w:r>
            <w:r w:rsidRPr="00A32B9B">
              <w:rPr>
                <w:lang w:val="sr-Latn-CS"/>
              </w:rPr>
              <w:t>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Pr="00E83A8B" w:rsidRDefault="00B73261" w:rsidP="00E003A8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Pr="009313AE" w:rsidRDefault="00B73261" w:rsidP="00EC0C5F">
            <w:pPr>
              <w:jc w:val="center"/>
            </w:pPr>
            <w:proofErr w:type="spellStart"/>
            <w:r>
              <w:t>Vježbe</w:t>
            </w:r>
            <w:proofErr w:type="spellEnd"/>
          </w:p>
        </w:tc>
      </w:tr>
      <w:tr w:rsidR="00B73261" w:rsidRPr="009313AE" w:rsidTr="00B94ED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Pr="009313AE" w:rsidRDefault="00B73261" w:rsidP="00EC0C5F">
            <w:pPr>
              <w:jc w:val="center"/>
            </w:pPr>
            <w:r>
              <w:t>PREDUZETNIŠTV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Pr="00062685" w:rsidRDefault="00B73261" w:rsidP="00BB55D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7.09./ 11.10./ 25.10./         08.11./ 22.11./ 06.12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Pr="00E83A8B" w:rsidRDefault="00B73261" w:rsidP="00E003A8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Pr="009313AE" w:rsidRDefault="00B73261" w:rsidP="00EC0C5F">
            <w:pPr>
              <w:jc w:val="center"/>
            </w:pPr>
            <w:proofErr w:type="spellStart"/>
            <w:r>
              <w:t>Predav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ježbe</w:t>
            </w:r>
            <w:proofErr w:type="spellEnd"/>
          </w:p>
        </w:tc>
      </w:tr>
      <w:tr w:rsidR="00E31A16" w:rsidRPr="009313AE" w:rsidTr="00B94ED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9313AE" w:rsidRDefault="00E31A16" w:rsidP="00EC0C5F">
            <w:pPr>
              <w:jc w:val="center"/>
            </w:pPr>
            <w:r>
              <w:t>RAČUNOVODSTV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062685" w:rsidRDefault="00E31A16" w:rsidP="00BB55D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9.09./ 13.10./ 27.10./         10.11./ 24.11./ 08.12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E83A8B" w:rsidRDefault="00E31A16" w:rsidP="007428E4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9313AE" w:rsidRDefault="00E31A16" w:rsidP="00EC0C5F">
            <w:pPr>
              <w:jc w:val="center"/>
            </w:pPr>
            <w:proofErr w:type="spellStart"/>
            <w:r>
              <w:t>Predavanja</w:t>
            </w:r>
            <w:proofErr w:type="spellEnd"/>
          </w:p>
        </w:tc>
      </w:tr>
      <w:tr w:rsidR="003A7F6A" w:rsidRPr="009313AE" w:rsidTr="00B94ED2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A" w:rsidRPr="009313AE" w:rsidRDefault="003A7F6A" w:rsidP="00D05DD5">
            <w:pPr>
              <w:jc w:val="center"/>
            </w:pPr>
            <w:r>
              <w:t>RAČUNOVODSTV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A" w:rsidRPr="00062685" w:rsidRDefault="003A7F6A" w:rsidP="00BB55D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2.10./ 16.10./ 30.11./        13.11./ 27.11./ 11.12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A" w:rsidRPr="00E83A8B" w:rsidRDefault="003A7F6A" w:rsidP="00E003A8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A" w:rsidRPr="009313AE" w:rsidRDefault="003A7F6A" w:rsidP="00EC0C5F">
            <w:pPr>
              <w:jc w:val="center"/>
            </w:pPr>
            <w:proofErr w:type="spellStart"/>
            <w:r>
              <w:t>Vježbe</w:t>
            </w:r>
            <w:proofErr w:type="spellEnd"/>
          </w:p>
        </w:tc>
      </w:tr>
    </w:tbl>
    <w:p w:rsidR="00A32B9B" w:rsidRPr="001919BC" w:rsidRDefault="00A32B9B" w:rsidP="00A32B9B">
      <w:pPr>
        <w:rPr>
          <w:b/>
          <w:lang w:val="sr-Latn-CS"/>
        </w:rPr>
      </w:pPr>
      <w:r w:rsidRPr="001919BC">
        <w:rPr>
          <w:b/>
          <w:lang w:val="it-IT"/>
        </w:rPr>
        <w:t xml:space="preserve">- Nastava </w:t>
      </w:r>
      <w:r w:rsidRPr="001919BC">
        <w:rPr>
          <w:b/>
          <w:lang w:val="sr-Latn-CS"/>
        </w:rPr>
        <w:t xml:space="preserve">iz predmeta Poslovni engleski jezik II će se izvoditi </w:t>
      </w:r>
      <w:r w:rsidR="00832305">
        <w:rPr>
          <w:b/>
          <w:lang w:val="sr-Latn-CS"/>
        </w:rPr>
        <w:t>utork</w:t>
      </w:r>
      <w:r w:rsidR="001919BC" w:rsidRPr="001919BC">
        <w:rPr>
          <w:b/>
          <w:lang w:val="sr-Latn-CS"/>
        </w:rPr>
        <w:t>om</w:t>
      </w:r>
      <w:r w:rsidRPr="001919BC">
        <w:rPr>
          <w:b/>
          <w:lang w:val="sr-Latn-CS"/>
        </w:rPr>
        <w:t xml:space="preserve"> počev od </w:t>
      </w:r>
      <w:r w:rsidR="001919BC" w:rsidRPr="001919BC">
        <w:rPr>
          <w:b/>
          <w:lang w:val="sr-Latn-CS"/>
        </w:rPr>
        <w:t>2</w:t>
      </w:r>
      <w:r w:rsidR="00832305">
        <w:rPr>
          <w:b/>
          <w:lang w:val="sr-Latn-CS"/>
        </w:rPr>
        <w:t>6</w:t>
      </w:r>
      <w:r w:rsidRPr="001919BC">
        <w:rPr>
          <w:b/>
          <w:lang w:val="sr-Latn-CS"/>
        </w:rPr>
        <w:t>.0</w:t>
      </w:r>
      <w:r w:rsidR="001919BC" w:rsidRPr="001919BC">
        <w:rPr>
          <w:b/>
          <w:lang w:val="sr-Latn-CS"/>
        </w:rPr>
        <w:t>9</w:t>
      </w:r>
      <w:r w:rsidRPr="001919BC">
        <w:rPr>
          <w:b/>
          <w:lang w:val="sr-Latn-CS"/>
        </w:rPr>
        <w:t>. prema sljedećem rasporedu:</w:t>
      </w:r>
    </w:p>
    <w:p w:rsidR="00A32B9B" w:rsidRPr="001919BC" w:rsidRDefault="00A32B9B" w:rsidP="00A32B9B">
      <w:pPr>
        <w:rPr>
          <w:b/>
          <w:lang w:val="sr-Latn-CS"/>
        </w:rPr>
      </w:pPr>
      <w:r w:rsidRPr="001919BC">
        <w:rPr>
          <w:b/>
          <w:lang w:val="sr-Latn-CS"/>
        </w:rPr>
        <w:t>16,00-studenti sa parnim brojem indeksa;17,30-studenti sa neparnim brojem indeksa.</w:t>
      </w:r>
    </w:p>
    <w:p w:rsidR="00B94ED2" w:rsidRPr="003114EB" w:rsidRDefault="00B94ED2" w:rsidP="00B94ED2">
      <w:pPr>
        <w:jc w:val="both"/>
        <w:rPr>
          <w:lang w:val="sv-SE"/>
        </w:rPr>
      </w:pPr>
      <w:r w:rsidRPr="003114EB">
        <w:rPr>
          <w:lang w:val="sv-SE"/>
        </w:rPr>
        <w:lastRenderedPageBreak/>
        <w:t>I</w:t>
      </w:r>
      <w:r>
        <w:rPr>
          <w:lang w:val="sv-SE"/>
        </w:rPr>
        <w:t>II</w:t>
      </w:r>
      <w:r w:rsidRPr="003114EB">
        <w:rPr>
          <w:lang w:val="sv-SE"/>
        </w:rPr>
        <w:t xml:space="preserve"> godina – </w:t>
      </w:r>
      <w:r w:rsidR="00A55067">
        <w:rPr>
          <w:lang w:val="sv-SE"/>
        </w:rPr>
        <w:t>V</w:t>
      </w:r>
      <w:r w:rsidRPr="003114EB">
        <w:rPr>
          <w:lang w:val="sv-SE"/>
        </w:rPr>
        <w:t xml:space="preserve"> semestar - školska 20</w:t>
      </w:r>
      <w:r>
        <w:rPr>
          <w:lang w:val="sv-SE"/>
        </w:rPr>
        <w:t>1</w:t>
      </w:r>
      <w:r w:rsidR="00832305">
        <w:rPr>
          <w:lang w:val="sv-SE"/>
        </w:rPr>
        <w:t>7</w:t>
      </w:r>
      <w:r w:rsidRPr="003114EB">
        <w:rPr>
          <w:lang w:val="sv-SE"/>
        </w:rPr>
        <w:t>/1</w:t>
      </w:r>
      <w:r w:rsidR="00832305">
        <w:rPr>
          <w:lang w:val="sv-SE"/>
        </w:rPr>
        <w:t>8</w:t>
      </w:r>
      <w:r w:rsidRPr="003114EB">
        <w:rPr>
          <w:lang w:val="sv-SE"/>
        </w:rPr>
        <w:t>.god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7"/>
        <w:gridCol w:w="3259"/>
        <w:gridCol w:w="2087"/>
        <w:gridCol w:w="1898"/>
      </w:tblGrid>
      <w:tr w:rsidR="00B94ED2" w:rsidRPr="009313AE" w:rsidTr="00EC0C5F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94ED2" w:rsidRPr="009313AE" w:rsidRDefault="00B94ED2" w:rsidP="00EC0C5F">
            <w:pPr>
              <w:jc w:val="center"/>
              <w:rPr>
                <w:b/>
              </w:rPr>
            </w:pPr>
            <w:r>
              <w:rPr>
                <w:b/>
              </w:rPr>
              <w:t>PREDME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94ED2" w:rsidRPr="009313AE" w:rsidRDefault="00B94ED2" w:rsidP="00EC0C5F">
            <w:pPr>
              <w:jc w:val="center"/>
              <w:rPr>
                <w:b/>
              </w:rPr>
            </w:pPr>
            <w:r w:rsidRPr="009313AE">
              <w:rPr>
                <w:b/>
              </w:rPr>
              <w:t>DATU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94ED2" w:rsidRPr="009313AE" w:rsidRDefault="00B94ED2" w:rsidP="00EC0C5F">
            <w:pPr>
              <w:jc w:val="center"/>
              <w:rPr>
                <w:b/>
              </w:rPr>
            </w:pPr>
            <w:r w:rsidRPr="009313AE">
              <w:rPr>
                <w:b/>
              </w:rPr>
              <w:t>TERMI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94ED2" w:rsidRPr="009313AE" w:rsidRDefault="00B94ED2" w:rsidP="00EC0C5F">
            <w:pPr>
              <w:jc w:val="center"/>
              <w:rPr>
                <w:b/>
              </w:rPr>
            </w:pPr>
            <w:r w:rsidRPr="009313AE">
              <w:rPr>
                <w:b/>
              </w:rPr>
              <w:t>VRSTA NASTAVE</w:t>
            </w:r>
          </w:p>
        </w:tc>
      </w:tr>
      <w:tr w:rsidR="00832305" w:rsidRPr="009313AE" w:rsidTr="00EC0C5F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05" w:rsidRPr="009313AE" w:rsidRDefault="00832305" w:rsidP="00EC0C5F">
            <w:pPr>
              <w:jc w:val="center"/>
            </w:pPr>
            <w:r>
              <w:t>OPERATIVNI MENADŽMEN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05" w:rsidRPr="00062685" w:rsidRDefault="00832305" w:rsidP="00BB55D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5.09./ 09.10./ 23.10./         06.11./ 20.11./ 04.12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05" w:rsidRPr="00E83A8B" w:rsidRDefault="00832305" w:rsidP="00EC0C5F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05" w:rsidRPr="009313AE" w:rsidRDefault="00832305" w:rsidP="00D05DD5">
            <w:pPr>
              <w:jc w:val="center"/>
            </w:pPr>
            <w:proofErr w:type="spellStart"/>
            <w:r>
              <w:t>Predavanja</w:t>
            </w:r>
            <w:proofErr w:type="spellEnd"/>
          </w:p>
        </w:tc>
      </w:tr>
      <w:tr w:rsidR="003A7F6A" w:rsidRPr="009313AE" w:rsidTr="00EC0C5F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A" w:rsidRPr="009313AE" w:rsidRDefault="003A7F6A" w:rsidP="00D05DD5">
            <w:pPr>
              <w:jc w:val="center"/>
            </w:pPr>
            <w:r>
              <w:t>OPERATIVNI MENADŽMENT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A" w:rsidRPr="00062685" w:rsidRDefault="003A7F6A" w:rsidP="00BB55D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2.10./ 16.10./ 30.11./        13.11./ 27.11./ 11.12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A" w:rsidRPr="00E83A8B" w:rsidRDefault="003A7F6A" w:rsidP="00EC0C5F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A" w:rsidRPr="009313AE" w:rsidRDefault="003A7F6A" w:rsidP="00EC0C5F">
            <w:pPr>
              <w:jc w:val="center"/>
            </w:pPr>
            <w:proofErr w:type="spellStart"/>
            <w:r>
              <w:t>Vježbe</w:t>
            </w:r>
            <w:proofErr w:type="spellEnd"/>
          </w:p>
        </w:tc>
      </w:tr>
      <w:tr w:rsidR="00B73261" w:rsidRPr="009313AE" w:rsidTr="00EC0C5F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Default="00B73261" w:rsidP="00D05DD5">
            <w:pPr>
              <w:jc w:val="center"/>
            </w:pPr>
            <w:r>
              <w:t>MENADŽMENT INVESTICIJAM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Pr="00A32B9B" w:rsidRDefault="00B73261" w:rsidP="00BB55D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3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0</w:t>
            </w:r>
            <w:r w:rsidRPr="00A32B9B">
              <w:rPr>
                <w:lang w:val="sr-Latn-CS"/>
              </w:rPr>
              <w:t xml:space="preserve">./ </w:t>
            </w:r>
            <w:r>
              <w:rPr>
                <w:lang w:val="sr-Latn-CS"/>
              </w:rPr>
              <w:t>17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0</w:t>
            </w:r>
            <w:r w:rsidRPr="00A32B9B">
              <w:rPr>
                <w:lang w:val="sr-Latn-CS"/>
              </w:rPr>
              <w:t xml:space="preserve">./ </w:t>
            </w:r>
            <w:r>
              <w:rPr>
                <w:lang w:val="sr-Latn-CS"/>
              </w:rPr>
              <w:t>31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0</w:t>
            </w:r>
            <w:r w:rsidRPr="00A32B9B">
              <w:rPr>
                <w:lang w:val="sr-Latn-CS"/>
              </w:rPr>
              <w:t xml:space="preserve">./ </w:t>
            </w:r>
            <w:r>
              <w:rPr>
                <w:lang w:val="sr-Latn-CS"/>
              </w:rPr>
              <w:t xml:space="preserve">        14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Pr="00A32B9B">
              <w:rPr>
                <w:lang w:val="sr-Latn-CS"/>
              </w:rPr>
              <w:t>./ 2</w:t>
            </w:r>
            <w:r>
              <w:rPr>
                <w:lang w:val="sr-Latn-CS"/>
              </w:rPr>
              <w:t>8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Pr="00A32B9B">
              <w:rPr>
                <w:lang w:val="sr-Latn-CS"/>
              </w:rPr>
              <w:t>./ 1</w:t>
            </w:r>
            <w:r>
              <w:rPr>
                <w:lang w:val="sr-Latn-CS"/>
              </w:rPr>
              <w:t>2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2</w:t>
            </w:r>
            <w:r w:rsidRPr="00A32B9B">
              <w:rPr>
                <w:lang w:val="sr-Latn-CS"/>
              </w:rPr>
              <w:t>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Pr="00E83A8B" w:rsidRDefault="00B73261" w:rsidP="00D05DD5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Pr="009313AE" w:rsidRDefault="00B73261" w:rsidP="00D05DD5">
            <w:pPr>
              <w:jc w:val="center"/>
            </w:pPr>
            <w:proofErr w:type="spellStart"/>
            <w:r>
              <w:t>Predava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vježbe</w:t>
            </w:r>
            <w:proofErr w:type="spellEnd"/>
          </w:p>
        </w:tc>
      </w:tr>
      <w:tr w:rsidR="003A7F6A" w:rsidRPr="009313AE" w:rsidTr="00EC0C5F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A" w:rsidRDefault="003A7F6A" w:rsidP="00D05DD5">
            <w:pPr>
              <w:jc w:val="center"/>
            </w:pPr>
            <w:r>
              <w:t>TRŽIŠNO KOMUNICIRANJ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A" w:rsidRPr="00062685" w:rsidRDefault="003A7F6A" w:rsidP="00BB55D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6.09./ 10.10./ 24.10./         07.11./ 21.11./ 05.12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A" w:rsidRPr="00E83A8B" w:rsidRDefault="003A7F6A" w:rsidP="00D05DD5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6A" w:rsidRPr="009313AE" w:rsidRDefault="003A7F6A" w:rsidP="00D05DD5">
            <w:pPr>
              <w:jc w:val="center"/>
            </w:pPr>
            <w:proofErr w:type="spellStart"/>
            <w:r>
              <w:t>Predavanja</w:t>
            </w:r>
            <w:proofErr w:type="spellEnd"/>
          </w:p>
        </w:tc>
      </w:tr>
      <w:tr w:rsidR="00E31A16" w:rsidRPr="009313AE" w:rsidTr="00EC0C5F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Default="00E31A16" w:rsidP="00D05DD5">
            <w:pPr>
              <w:jc w:val="center"/>
            </w:pPr>
            <w:r>
              <w:t>TRŽIŠNO KOMUNICIRANJ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A32B9B" w:rsidRDefault="00E31A16" w:rsidP="00BB55D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5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0</w:t>
            </w:r>
            <w:r w:rsidRPr="00A32B9B">
              <w:rPr>
                <w:lang w:val="sr-Latn-CS"/>
              </w:rPr>
              <w:t xml:space="preserve">./ </w:t>
            </w:r>
            <w:r>
              <w:rPr>
                <w:lang w:val="sr-Latn-CS"/>
              </w:rPr>
              <w:t>19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0</w:t>
            </w:r>
            <w:r w:rsidRPr="00A32B9B">
              <w:rPr>
                <w:lang w:val="sr-Latn-CS"/>
              </w:rPr>
              <w:t xml:space="preserve">./ </w:t>
            </w:r>
            <w:r>
              <w:rPr>
                <w:lang w:val="sr-Latn-CS"/>
              </w:rPr>
              <w:t>02</w:t>
            </w:r>
            <w:r w:rsidRPr="00A32B9B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Pr="00A32B9B">
              <w:rPr>
                <w:lang w:val="sr-Latn-CS"/>
              </w:rPr>
              <w:t xml:space="preserve">./ </w:t>
            </w:r>
            <w:r>
              <w:rPr>
                <w:lang w:val="sr-Latn-CS"/>
              </w:rPr>
              <w:t xml:space="preserve">        16</w:t>
            </w:r>
            <w:r w:rsidRPr="00E83897">
              <w:rPr>
                <w:lang w:val="sr-Latn-CS"/>
              </w:rPr>
              <w:t xml:space="preserve">.11./ </w:t>
            </w:r>
            <w:r>
              <w:rPr>
                <w:lang w:val="sr-Latn-CS"/>
              </w:rPr>
              <w:t>30</w:t>
            </w:r>
            <w:r w:rsidRPr="00E83897">
              <w:rPr>
                <w:lang w:val="sr-Latn-CS"/>
              </w:rPr>
              <w:t>.11./ 1</w:t>
            </w:r>
            <w:r>
              <w:rPr>
                <w:lang w:val="sr-Latn-CS"/>
              </w:rPr>
              <w:t>4</w:t>
            </w:r>
            <w:r w:rsidRPr="00E83897">
              <w:rPr>
                <w:lang w:val="sr-Latn-CS"/>
              </w:rPr>
              <w:t>.12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E83A8B" w:rsidRDefault="00E31A16" w:rsidP="007428E4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9313AE" w:rsidRDefault="00E31A16" w:rsidP="00D05DD5">
            <w:pPr>
              <w:jc w:val="center"/>
            </w:pPr>
            <w:proofErr w:type="spellStart"/>
            <w:r>
              <w:t>Vježbe</w:t>
            </w:r>
            <w:proofErr w:type="spellEnd"/>
          </w:p>
        </w:tc>
      </w:tr>
      <w:tr w:rsidR="00B73261" w:rsidRPr="009313AE" w:rsidTr="00EC0C5F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Default="00B73261" w:rsidP="00D05DD5">
            <w:pPr>
              <w:jc w:val="center"/>
            </w:pPr>
            <w:r>
              <w:t xml:space="preserve">MENADŽMENT </w:t>
            </w:r>
            <w:proofErr w:type="spellStart"/>
            <w:r>
              <w:t>MiS</w:t>
            </w:r>
            <w:proofErr w:type="spellEnd"/>
            <w:r>
              <w:t xml:space="preserve"> PREDUZEĆ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Pr="00062685" w:rsidRDefault="00B73261" w:rsidP="00BB55D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7.09./ 11.10./ 25.10./         08.11./ 22.11./ 06.12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Pr="00E83A8B" w:rsidRDefault="00B73261" w:rsidP="00D05DD5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61" w:rsidRPr="009313AE" w:rsidRDefault="00B73261" w:rsidP="00D05DD5">
            <w:pPr>
              <w:jc w:val="center"/>
            </w:pPr>
            <w:proofErr w:type="spellStart"/>
            <w:r>
              <w:t>Predavanja</w:t>
            </w:r>
            <w:proofErr w:type="spellEnd"/>
          </w:p>
        </w:tc>
      </w:tr>
      <w:tr w:rsidR="00832305" w:rsidRPr="009313AE" w:rsidTr="00EC0C5F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05" w:rsidRDefault="00832305" w:rsidP="00D05DD5">
            <w:pPr>
              <w:jc w:val="center"/>
            </w:pPr>
            <w:r>
              <w:t xml:space="preserve">MENADŽMENT </w:t>
            </w:r>
            <w:proofErr w:type="spellStart"/>
            <w:r>
              <w:t>MiS</w:t>
            </w:r>
            <w:proofErr w:type="spellEnd"/>
            <w:r>
              <w:t xml:space="preserve"> PREDUZEĆ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05" w:rsidRPr="00062685" w:rsidRDefault="00832305" w:rsidP="00BB55D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4.10./ 18.10./ 01.11./        15.11./ 29.11./ 13.12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05" w:rsidRPr="00E83A8B" w:rsidRDefault="00832305" w:rsidP="00D05DD5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05" w:rsidRPr="009313AE" w:rsidRDefault="00832305" w:rsidP="00D05DD5">
            <w:pPr>
              <w:jc w:val="center"/>
            </w:pPr>
            <w:proofErr w:type="spellStart"/>
            <w:r>
              <w:t>Vježbe</w:t>
            </w:r>
            <w:proofErr w:type="spellEnd"/>
          </w:p>
        </w:tc>
      </w:tr>
      <w:tr w:rsidR="00E84148" w:rsidRPr="009313AE" w:rsidTr="00EC0C5F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48" w:rsidRDefault="00E84148" w:rsidP="00D05DD5">
            <w:pPr>
              <w:jc w:val="center"/>
            </w:pPr>
            <w:r>
              <w:t>MEĐUNARODNI MARKETING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48" w:rsidRPr="00062685" w:rsidRDefault="00E84148" w:rsidP="00E8414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 xml:space="preserve">29.09./ 13.10./ 27.10./        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48" w:rsidRPr="00E83A8B" w:rsidRDefault="00E84148" w:rsidP="00D05DD5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48" w:rsidRPr="009313AE" w:rsidRDefault="00E84148" w:rsidP="00D05DD5">
            <w:pPr>
              <w:jc w:val="center"/>
            </w:pPr>
            <w:proofErr w:type="spellStart"/>
            <w:r>
              <w:t>Predavanja</w:t>
            </w:r>
            <w:proofErr w:type="spellEnd"/>
          </w:p>
        </w:tc>
      </w:tr>
      <w:tr w:rsidR="00E31A16" w:rsidRPr="009313AE" w:rsidTr="00EC0C5F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Default="00E31A16" w:rsidP="00D05DD5">
            <w:pPr>
              <w:jc w:val="center"/>
            </w:pPr>
            <w:bookmarkStart w:id="0" w:name="_GoBack" w:colFirst="2" w:colLast="2"/>
            <w:r>
              <w:t>MEĐUNARODNI MARKETING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062685" w:rsidRDefault="00E31A16" w:rsidP="00BB55DD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06.10./ 20.10./ 03.11./        17.11./ 01.12./ 15.12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E83A8B" w:rsidRDefault="00E31A16" w:rsidP="007428E4">
            <w:pPr>
              <w:jc w:val="center"/>
              <w:rPr>
                <w:lang w:val="sr-Latn-CS"/>
              </w:rPr>
            </w:pPr>
            <w:r>
              <w:t>10,00-14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16" w:rsidRPr="009313AE" w:rsidRDefault="00E31A16" w:rsidP="00D05DD5">
            <w:pPr>
              <w:jc w:val="center"/>
            </w:pPr>
            <w:proofErr w:type="spellStart"/>
            <w:r>
              <w:t>Vježbe</w:t>
            </w:r>
            <w:proofErr w:type="spellEnd"/>
          </w:p>
        </w:tc>
      </w:tr>
      <w:bookmarkEnd w:id="0"/>
    </w:tbl>
    <w:p w:rsidR="00B94ED2" w:rsidRDefault="00B94ED2" w:rsidP="00573F30">
      <w:pPr>
        <w:jc w:val="center"/>
        <w:rPr>
          <w:b/>
          <w:u w:val="single"/>
          <w:lang w:val="pl-PL"/>
        </w:rPr>
      </w:pPr>
    </w:p>
    <w:p w:rsidR="00B94ED2" w:rsidRPr="003D1073" w:rsidRDefault="00B94ED2" w:rsidP="003D1073">
      <w:pPr>
        <w:rPr>
          <w:lang w:val="pl-PL"/>
        </w:rPr>
      </w:pPr>
    </w:p>
    <w:p w:rsidR="00B94ED2" w:rsidRDefault="00B94ED2" w:rsidP="00573F30">
      <w:pPr>
        <w:jc w:val="center"/>
        <w:rPr>
          <w:b/>
          <w:u w:val="single"/>
          <w:lang w:val="pl-PL"/>
        </w:rPr>
      </w:pPr>
    </w:p>
    <w:p w:rsidR="00B94ED2" w:rsidRDefault="00B94ED2" w:rsidP="00573F30">
      <w:pPr>
        <w:jc w:val="center"/>
        <w:rPr>
          <w:b/>
          <w:u w:val="single"/>
          <w:lang w:val="pl-PL"/>
        </w:rPr>
      </w:pPr>
    </w:p>
    <w:p w:rsidR="00B94ED2" w:rsidRDefault="00B94ED2" w:rsidP="00573F30">
      <w:pPr>
        <w:jc w:val="center"/>
        <w:rPr>
          <w:b/>
          <w:u w:val="single"/>
          <w:lang w:val="pl-PL"/>
        </w:rPr>
      </w:pPr>
    </w:p>
    <w:sectPr w:rsidR="00B94ED2" w:rsidSect="00AB0E0D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FDF"/>
    <w:multiLevelType w:val="hybridMultilevel"/>
    <w:tmpl w:val="A582F1FA"/>
    <w:lvl w:ilvl="0" w:tplc="BA06F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utch" w:eastAsia="Times New Roman" w:hAnsi="Dutch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30"/>
    <w:rsid w:val="00010320"/>
    <w:rsid w:val="000122A0"/>
    <w:rsid w:val="0005752B"/>
    <w:rsid w:val="00062685"/>
    <w:rsid w:val="00085364"/>
    <w:rsid w:val="00087774"/>
    <w:rsid w:val="00093292"/>
    <w:rsid w:val="00097EB3"/>
    <w:rsid w:val="000A11D3"/>
    <w:rsid w:val="000C0CEB"/>
    <w:rsid w:val="000C5AE7"/>
    <w:rsid w:val="000D4FA5"/>
    <w:rsid w:val="000D6615"/>
    <w:rsid w:val="000F57B3"/>
    <w:rsid w:val="0011019C"/>
    <w:rsid w:val="00112D5F"/>
    <w:rsid w:val="001216B1"/>
    <w:rsid w:val="00144DA5"/>
    <w:rsid w:val="00157408"/>
    <w:rsid w:val="001722A7"/>
    <w:rsid w:val="001742A3"/>
    <w:rsid w:val="00185015"/>
    <w:rsid w:val="00185C91"/>
    <w:rsid w:val="001919BC"/>
    <w:rsid w:val="001C1A00"/>
    <w:rsid w:val="001C526B"/>
    <w:rsid w:val="002033E8"/>
    <w:rsid w:val="002162BD"/>
    <w:rsid w:val="0021748D"/>
    <w:rsid w:val="00221CF6"/>
    <w:rsid w:val="00247E3F"/>
    <w:rsid w:val="002502AD"/>
    <w:rsid w:val="00270A17"/>
    <w:rsid w:val="002743B5"/>
    <w:rsid w:val="00275D0A"/>
    <w:rsid w:val="00280D31"/>
    <w:rsid w:val="00285FC8"/>
    <w:rsid w:val="002A1C6F"/>
    <w:rsid w:val="002A44DC"/>
    <w:rsid w:val="002B0ACC"/>
    <w:rsid w:val="002B1A6A"/>
    <w:rsid w:val="002E0C8C"/>
    <w:rsid w:val="002E3594"/>
    <w:rsid w:val="002E3961"/>
    <w:rsid w:val="002E71CE"/>
    <w:rsid w:val="003114EB"/>
    <w:rsid w:val="00324A72"/>
    <w:rsid w:val="00336C4E"/>
    <w:rsid w:val="00354CDD"/>
    <w:rsid w:val="00365836"/>
    <w:rsid w:val="0039298C"/>
    <w:rsid w:val="003A77BA"/>
    <w:rsid w:val="003A797C"/>
    <w:rsid w:val="003A7E66"/>
    <w:rsid w:val="003A7F6A"/>
    <w:rsid w:val="003B5B05"/>
    <w:rsid w:val="003B76C5"/>
    <w:rsid w:val="003D1073"/>
    <w:rsid w:val="003F1714"/>
    <w:rsid w:val="00403A6D"/>
    <w:rsid w:val="00415888"/>
    <w:rsid w:val="00436379"/>
    <w:rsid w:val="00441D87"/>
    <w:rsid w:val="00461D8D"/>
    <w:rsid w:val="00475FDF"/>
    <w:rsid w:val="004B3662"/>
    <w:rsid w:val="004C3243"/>
    <w:rsid w:val="004D54A6"/>
    <w:rsid w:val="00501210"/>
    <w:rsid w:val="0051232B"/>
    <w:rsid w:val="00526064"/>
    <w:rsid w:val="005334AB"/>
    <w:rsid w:val="00536853"/>
    <w:rsid w:val="00545866"/>
    <w:rsid w:val="005507AC"/>
    <w:rsid w:val="00557618"/>
    <w:rsid w:val="0057327B"/>
    <w:rsid w:val="00573F30"/>
    <w:rsid w:val="00577A5C"/>
    <w:rsid w:val="005835B5"/>
    <w:rsid w:val="00583BBA"/>
    <w:rsid w:val="0058753B"/>
    <w:rsid w:val="00587D1B"/>
    <w:rsid w:val="00591B51"/>
    <w:rsid w:val="005E2B86"/>
    <w:rsid w:val="005E7765"/>
    <w:rsid w:val="005F241B"/>
    <w:rsid w:val="005F6E00"/>
    <w:rsid w:val="006023D8"/>
    <w:rsid w:val="00624FDC"/>
    <w:rsid w:val="00646188"/>
    <w:rsid w:val="00664D03"/>
    <w:rsid w:val="00667EAC"/>
    <w:rsid w:val="00673D21"/>
    <w:rsid w:val="00681D11"/>
    <w:rsid w:val="0068583A"/>
    <w:rsid w:val="00685D65"/>
    <w:rsid w:val="006E14B5"/>
    <w:rsid w:val="006F42DD"/>
    <w:rsid w:val="007115CC"/>
    <w:rsid w:val="00716E78"/>
    <w:rsid w:val="00751058"/>
    <w:rsid w:val="007660C8"/>
    <w:rsid w:val="00772F99"/>
    <w:rsid w:val="007751FB"/>
    <w:rsid w:val="00776116"/>
    <w:rsid w:val="0078668D"/>
    <w:rsid w:val="007C2C10"/>
    <w:rsid w:val="007C3B99"/>
    <w:rsid w:val="007D7C9E"/>
    <w:rsid w:val="007E1237"/>
    <w:rsid w:val="007F4A54"/>
    <w:rsid w:val="007F6F7A"/>
    <w:rsid w:val="00803632"/>
    <w:rsid w:val="00820725"/>
    <w:rsid w:val="00832305"/>
    <w:rsid w:val="00837698"/>
    <w:rsid w:val="0085174D"/>
    <w:rsid w:val="008572FC"/>
    <w:rsid w:val="008575AC"/>
    <w:rsid w:val="00887B23"/>
    <w:rsid w:val="00890116"/>
    <w:rsid w:val="008A44DA"/>
    <w:rsid w:val="008B74EC"/>
    <w:rsid w:val="008C1BD2"/>
    <w:rsid w:val="008D515D"/>
    <w:rsid w:val="008E3CEE"/>
    <w:rsid w:val="008E473F"/>
    <w:rsid w:val="00916172"/>
    <w:rsid w:val="00925ADE"/>
    <w:rsid w:val="009313AE"/>
    <w:rsid w:val="00934FFE"/>
    <w:rsid w:val="00957F71"/>
    <w:rsid w:val="0097676F"/>
    <w:rsid w:val="009B1001"/>
    <w:rsid w:val="009C6EC7"/>
    <w:rsid w:val="009E45B0"/>
    <w:rsid w:val="00A017F7"/>
    <w:rsid w:val="00A30D1C"/>
    <w:rsid w:val="00A32B9B"/>
    <w:rsid w:val="00A37EF1"/>
    <w:rsid w:val="00A43318"/>
    <w:rsid w:val="00A55067"/>
    <w:rsid w:val="00A61CCF"/>
    <w:rsid w:val="00A758E3"/>
    <w:rsid w:val="00A85AAF"/>
    <w:rsid w:val="00AB0E0D"/>
    <w:rsid w:val="00AD4E10"/>
    <w:rsid w:val="00AE170A"/>
    <w:rsid w:val="00B125F1"/>
    <w:rsid w:val="00B142DC"/>
    <w:rsid w:val="00B14775"/>
    <w:rsid w:val="00B23A56"/>
    <w:rsid w:val="00B33F53"/>
    <w:rsid w:val="00B4466F"/>
    <w:rsid w:val="00B6056C"/>
    <w:rsid w:val="00B73261"/>
    <w:rsid w:val="00B828EC"/>
    <w:rsid w:val="00B94ED2"/>
    <w:rsid w:val="00BA419B"/>
    <w:rsid w:val="00BB2E0E"/>
    <w:rsid w:val="00BC5A6A"/>
    <w:rsid w:val="00BC6032"/>
    <w:rsid w:val="00BD5AD5"/>
    <w:rsid w:val="00C257CC"/>
    <w:rsid w:val="00C4618B"/>
    <w:rsid w:val="00C60346"/>
    <w:rsid w:val="00C714A1"/>
    <w:rsid w:val="00CA2016"/>
    <w:rsid w:val="00CD7766"/>
    <w:rsid w:val="00CE2AE3"/>
    <w:rsid w:val="00CE60E9"/>
    <w:rsid w:val="00CE6F6C"/>
    <w:rsid w:val="00CF520E"/>
    <w:rsid w:val="00D0327B"/>
    <w:rsid w:val="00D404CD"/>
    <w:rsid w:val="00D42F9C"/>
    <w:rsid w:val="00D464F2"/>
    <w:rsid w:val="00D52A62"/>
    <w:rsid w:val="00D539AD"/>
    <w:rsid w:val="00D53C8D"/>
    <w:rsid w:val="00D8411F"/>
    <w:rsid w:val="00D84E07"/>
    <w:rsid w:val="00D914E1"/>
    <w:rsid w:val="00DA3B3F"/>
    <w:rsid w:val="00DA452E"/>
    <w:rsid w:val="00DC2259"/>
    <w:rsid w:val="00DD5B3F"/>
    <w:rsid w:val="00DE29CE"/>
    <w:rsid w:val="00DE5813"/>
    <w:rsid w:val="00DF0BA1"/>
    <w:rsid w:val="00DF2FCC"/>
    <w:rsid w:val="00E1440D"/>
    <w:rsid w:val="00E20F7E"/>
    <w:rsid w:val="00E21AEF"/>
    <w:rsid w:val="00E268F1"/>
    <w:rsid w:val="00E31A16"/>
    <w:rsid w:val="00E352CC"/>
    <w:rsid w:val="00E43F2A"/>
    <w:rsid w:val="00E529D7"/>
    <w:rsid w:val="00E81AF3"/>
    <w:rsid w:val="00E83897"/>
    <w:rsid w:val="00E83A8B"/>
    <w:rsid w:val="00E84148"/>
    <w:rsid w:val="00EB74E2"/>
    <w:rsid w:val="00EE6976"/>
    <w:rsid w:val="00F354FE"/>
    <w:rsid w:val="00F61D7E"/>
    <w:rsid w:val="00F84EE8"/>
    <w:rsid w:val="00F92B9C"/>
    <w:rsid w:val="00F95358"/>
    <w:rsid w:val="00FB33A0"/>
    <w:rsid w:val="00FD5B81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F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F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6D2B9-4CDF-41A9-9910-D04E3687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IZVOĐENJA NASTAVE ZA PREDMET:</vt:lpstr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IZVOĐENJA NASTAVE ZA PREDMET:</dc:title>
  <dc:creator>sveter</dc:creator>
  <cp:lastModifiedBy>Korisnik</cp:lastModifiedBy>
  <cp:revision>6</cp:revision>
  <cp:lastPrinted>2017-09-08T12:09:00Z</cp:lastPrinted>
  <dcterms:created xsi:type="dcterms:W3CDTF">2017-09-08T11:54:00Z</dcterms:created>
  <dcterms:modified xsi:type="dcterms:W3CDTF">2017-09-08T12:19:00Z</dcterms:modified>
</cp:coreProperties>
</file>